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5249" w:rsidTr="00CF3EC0">
        <w:tc>
          <w:tcPr>
            <w:tcW w:w="9571" w:type="dxa"/>
            <w:gridSpan w:val="2"/>
          </w:tcPr>
          <w:p w:rsidR="00095452" w:rsidRDefault="00EA5249" w:rsidP="00521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E2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НОМНОЕ </w:t>
            </w:r>
            <w:r w:rsidRPr="00521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</w:p>
          <w:p w:rsidR="00EA5249" w:rsidRPr="00DA506E" w:rsidRDefault="00E26430" w:rsidP="00521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КАЯ СРЕДНЯЯ ОБЩЕОБРАЗОВАТЕЛЬНАЯ ШКОЛА</w:t>
            </w:r>
          </w:p>
        </w:tc>
      </w:tr>
      <w:tr w:rsidR="00EA5249" w:rsidTr="00CF3EC0">
        <w:trPr>
          <w:trHeight w:val="1711"/>
        </w:trPr>
        <w:tc>
          <w:tcPr>
            <w:tcW w:w="4785" w:type="dxa"/>
          </w:tcPr>
          <w:p w:rsidR="00EA5249" w:rsidRDefault="00EA5249" w:rsidP="00CF3EC0">
            <w:pPr>
              <w:rPr>
                <w:b/>
              </w:rPr>
            </w:pPr>
          </w:p>
        </w:tc>
        <w:tc>
          <w:tcPr>
            <w:tcW w:w="4786" w:type="dxa"/>
          </w:tcPr>
          <w:p w:rsidR="00EA5249" w:rsidRDefault="00EA5249" w:rsidP="00CF3EC0">
            <w:pPr>
              <w:jc w:val="both"/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Pr="00BB5666" w:rsidRDefault="00EA5249" w:rsidP="00CF3EC0">
            <w:pPr>
              <w:rPr>
                <w:b/>
              </w:rPr>
            </w:pPr>
          </w:p>
          <w:p w:rsidR="00EA5249" w:rsidRPr="00EA5249" w:rsidRDefault="00EA5249" w:rsidP="00EA52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="00E26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E0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EA5249" w:rsidRPr="00EA5249" w:rsidRDefault="00EA5249" w:rsidP="00CF3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ООП ООО </w:t>
            </w:r>
            <w:r w:rsidR="005210E2" w:rsidRPr="005210E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264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21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r w:rsidR="00E26430">
              <w:rPr>
                <w:rFonts w:ascii="Times New Roman" w:hAnsi="Times New Roman" w:cs="Times New Roman"/>
                <w:b/>
                <w:sz w:val="28"/>
                <w:szCs w:val="28"/>
              </w:rPr>
              <w:t>ГОРОДИЩЕНСКАЯ  СОШ</w:t>
            </w: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</w:tc>
      </w:tr>
      <w:tr w:rsidR="00EA5249" w:rsidTr="00CF3EC0">
        <w:tc>
          <w:tcPr>
            <w:tcW w:w="9571" w:type="dxa"/>
            <w:gridSpan w:val="2"/>
          </w:tcPr>
          <w:p w:rsidR="00EA5249" w:rsidRDefault="00EA5249" w:rsidP="00CF3EC0">
            <w:pPr>
              <w:jc w:val="both"/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jc w:val="both"/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0147B7">
              <w:rPr>
                <w:rFonts w:ascii="Times New Roman" w:hAnsi="Times New Roman" w:cs="Times New Roman"/>
                <w:b/>
                <w:sz w:val="36"/>
                <w:szCs w:val="36"/>
              </w:rPr>
              <w:t>ХИМ</w:t>
            </w: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ИЯ»</w:t>
            </w:r>
          </w:p>
          <w:p w:rsidR="00EA5249" w:rsidRPr="00BB5666" w:rsidRDefault="00EA5249" w:rsidP="00CF3EC0">
            <w:pPr>
              <w:rPr>
                <w:b/>
                <w:sz w:val="36"/>
                <w:szCs w:val="36"/>
              </w:rPr>
            </w:pPr>
          </w:p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Основное общее образование, 5-9 классы</w:t>
            </w:r>
          </w:p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(ФГОС ООО)</w:t>
            </w:r>
          </w:p>
          <w:p w:rsidR="00EA5249" w:rsidRDefault="00EA5249" w:rsidP="00CF3EC0">
            <w:pPr>
              <w:rPr>
                <w:b/>
              </w:rPr>
            </w:pPr>
          </w:p>
        </w:tc>
      </w:tr>
      <w:tr w:rsidR="00EA5249" w:rsidRPr="00BB5666" w:rsidTr="00CF3EC0">
        <w:tc>
          <w:tcPr>
            <w:tcW w:w="4785" w:type="dxa"/>
          </w:tcPr>
          <w:p w:rsidR="00EA5249" w:rsidRDefault="00EA5249" w:rsidP="00CF3EC0">
            <w:pPr>
              <w:rPr>
                <w:b/>
              </w:rPr>
            </w:pPr>
          </w:p>
        </w:tc>
        <w:tc>
          <w:tcPr>
            <w:tcW w:w="4786" w:type="dxa"/>
          </w:tcPr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Pr="00EA5249" w:rsidRDefault="00EA5249" w:rsidP="00CF3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9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:</w:t>
            </w:r>
          </w:p>
          <w:p w:rsidR="00EA5249" w:rsidRPr="00EA5249" w:rsidRDefault="00E26430" w:rsidP="00CF3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еванова Наталья Фёдоровна,</w:t>
            </w:r>
          </w:p>
          <w:p w:rsidR="00EA5249" w:rsidRPr="00EA5249" w:rsidRDefault="00E26430" w:rsidP="00CF3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5249" w:rsidRPr="00EA5249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49" w:rsidRPr="00E26430" w:rsidRDefault="00E26430" w:rsidP="00CF3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430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Pr="00BB5666" w:rsidRDefault="00EA5249" w:rsidP="00CF3EC0"/>
        </w:tc>
      </w:tr>
      <w:tr w:rsidR="00EA5249" w:rsidTr="00CF3EC0">
        <w:tc>
          <w:tcPr>
            <w:tcW w:w="9571" w:type="dxa"/>
            <w:gridSpan w:val="2"/>
          </w:tcPr>
          <w:p w:rsidR="00EA5249" w:rsidRDefault="00EA5249" w:rsidP="00CF3EC0"/>
          <w:p w:rsidR="00EA5249" w:rsidRDefault="00EA5249" w:rsidP="00CF3EC0"/>
          <w:p w:rsidR="00EA5249" w:rsidRDefault="00EA5249" w:rsidP="00CF3EC0"/>
          <w:p w:rsidR="00DA506E" w:rsidRDefault="00DA506E" w:rsidP="00CF3EC0"/>
          <w:p w:rsidR="00EA5249" w:rsidRPr="00EA5249" w:rsidRDefault="00E26430" w:rsidP="00EA5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одище</w:t>
            </w:r>
          </w:p>
          <w:p w:rsidR="00EA5249" w:rsidRDefault="00EA5249" w:rsidP="00EA5249">
            <w:pPr>
              <w:jc w:val="center"/>
              <w:rPr>
                <w:b/>
              </w:rPr>
            </w:pPr>
          </w:p>
        </w:tc>
      </w:tr>
    </w:tbl>
    <w:p w:rsidR="00435926" w:rsidRPr="00F84B7D" w:rsidRDefault="00435926" w:rsidP="00D332E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4B7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ланируемые результаты освоения учебного предмета </w:t>
      </w:r>
      <w:r w:rsidR="00BE4CD6" w:rsidRPr="00F84B7D">
        <w:rPr>
          <w:rFonts w:ascii="Times New Roman" w:hAnsi="Times New Roman" w:cs="Times New Roman"/>
          <w:b/>
          <w:sz w:val="28"/>
          <w:szCs w:val="24"/>
        </w:rPr>
        <w:t>«Хим</w:t>
      </w:r>
      <w:r w:rsidRPr="00F84B7D">
        <w:rPr>
          <w:rFonts w:ascii="Times New Roman" w:hAnsi="Times New Roman" w:cs="Times New Roman"/>
          <w:b/>
          <w:sz w:val="28"/>
          <w:szCs w:val="24"/>
        </w:rPr>
        <w:t>ия»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Планируемые результаты опираются на </w:t>
      </w:r>
      <w:r w:rsidRPr="004B2C29">
        <w:rPr>
          <w:rFonts w:ascii="Times New Roman" w:hAnsi="Times New Roman" w:cs="Times New Roman"/>
          <w:b/>
          <w:sz w:val="24"/>
          <w:szCs w:val="24"/>
        </w:rPr>
        <w:t>ведущие целевые установки</w:t>
      </w:r>
      <w:r w:rsidRPr="004B2C29">
        <w:rPr>
          <w:rFonts w:ascii="Times New Roman" w:hAnsi="Times New Roman" w:cs="Times New Roman"/>
          <w:sz w:val="24"/>
          <w:szCs w:val="24"/>
        </w:rPr>
        <w:t xml:space="preserve">, отражающие основной, сущностный вклад изучаемой программы в развитие личности обучающихся, их способностей. 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 </w:t>
      </w:r>
    </w:p>
    <w:p w:rsidR="0079130B" w:rsidRPr="004B2C29" w:rsidRDefault="00435926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r w:rsidRPr="004B2C29">
        <w:rPr>
          <w:rFonts w:ascii="Times New Roman" w:hAnsi="Times New Roman" w:cs="Times New Roman"/>
          <w:b/>
          <w:sz w:val="24"/>
          <w:szCs w:val="24"/>
        </w:rPr>
        <w:t>неперсонифицированной информации.</w:t>
      </w:r>
    </w:p>
    <w:p w:rsidR="00435926" w:rsidRPr="004B2C29" w:rsidRDefault="00DB1171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4B2C29">
        <w:rPr>
          <w:rFonts w:ascii="Times New Roman" w:hAnsi="Times New Roman" w:cs="Times New Roman"/>
          <w:sz w:val="24"/>
          <w:szCs w:val="24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DB1171" w:rsidRPr="004B2C29" w:rsidRDefault="00DB1171" w:rsidP="00DB11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 Предметные результаты приводятся в блоках «Выпускник научится» и «Выпускник получит возможность научиться». 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 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</w:t>
      </w:r>
      <w:r w:rsidR="009800CF">
        <w:rPr>
          <w:rFonts w:ascii="Times New Roman" w:hAnsi="Times New Roman" w:cs="Times New Roman"/>
          <w:sz w:val="24"/>
          <w:szCs w:val="24"/>
        </w:rPr>
        <w:t>ыделена курсивом</w:t>
      </w:r>
      <w:r w:rsidRPr="004B2C29">
        <w:rPr>
          <w:rFonts w:ascii="Times New Roman" w:hAnsi="Times New Roman" w:cs="Times New Roman"/>
          <w:sz w:val="24"/>
          <w:szCs w:val="24"/>
        </w:rPr>
        <w:t xml:space="preserve">.  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>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 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1599F" w:rsidRPr="004B2C29" w:rsidRDefault="00A1599F" w:rsidP="00A1599F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BE4CD6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Хим</w:t>
      </w:r>
      <w:r w:rsidR="005A0694"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ия</w:t>
      </w: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4B2C29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4B2C29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4B2C29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4B2C29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4B2C29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4B2C29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4B2C29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4B2C29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4B2C29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4B2C29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A1599F" w:rsidRPr="004B2C29" w:rsidRDefault="00A1599F" w:rsidP="009553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 7</w:t>
      </w:r>
      <w:r w:rsidRPr="004B2C29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4B2C29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A0694" w:rsidRPr="004B2C29" w:rsidRDefault="005A0694" w:rsidP="005A0694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  <w:u w:val="single"/>
        </w:rPr>
      </w:pPr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Метапредметные результаты 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ос</w:t>
      </w:r>
      <w:r w:rsidR="00BE4CD6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воения учебного предмета «Хим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ия»: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4B2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B2C29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4B2C2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sz w:val="24"/>
          <w:szCs w:val="24"/>
        </w:rPr>
        <w:t>На ур</w:t>
      </w:r>
      <w:r w:rsidR="00BE4CD6">
        <w:rPr>
          <w:rFonts w:ascii="Times New Roman" w:hAnsi="Times New Roman" w:cs="Times New Roman"/>
          <w:sz w:val="24"/>
          <w:szCs w:val="24"/>
        </w:rPr>
        <w:t>оках по учебному предмету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будет продолжена работа по формированию и развитию </w:t>
      </w:r>
      <w:r w:rsidRPr="004B2C29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4B2C29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При из</w:t>
      </w:r>
      <w:r w:rsidR="00BE4CD6">
        <w:rPr>
          <w:rFonts w:ascii="Times New Roman" w:hAnsi="Times New Roman" w:cs="Times New Roman"/>
          <w:sz w:val="24"/>
          <w:szCs w:val="24"/>
        </w:rPr>
        <w:t>учении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усовершенствуют приобретенные на первом уровне </w:t>
      </w:r>
      <w:r w:rsidRPr="004B2C29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B2C29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ходе из</w:t>
      </w:r>
      <w:r w:rsidR="00BE4CD6">
        <w:rPr>
          <w:rFonts w:ascii="Times New Roman" w:hAnsi="Times New Roman" w:cs="Times New Roman"/>
          <w:sz w:val="24"/>
          <w:szCs w:val="24"/>
        </w:rPr>
        <w:t>учения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</w:t>
      </w:r>
      <w:r w:rsidRPr="004B2C29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4B2C29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A0694" w:rsidRPr="004B2C29" w:rsidRDefault="005A0694" w:rsidP="005A0694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A0694" w:rsidRPr="004B2C29" w:rsidRDefault="005A0694" w:rsidP="005A069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и применять способ проверки достоверности информ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A0694" w:rsidRPr="004B2C29" w:rsidRDefault="005A0694" w:rsidP="005A06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A0694" w:rsidRPr="004B2C29" w:rsidRDefault="005A0694" w:rsidP="005A0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A0694" w:rsidRPr="002E5AD3" w:rsidRDefault="005A0694" w:rsidP="002E5A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A0694" w:rsidRPr="004B2C29" w:rsidRDefault="005A0694" w:rsidP="005A0694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решение в ходе диалога и согласовывать его с собесед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A291C" w:rsidRDefault="005A0694" w:rsidP="009B5D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C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 w:rsidR="00BE4CD6">
        <w:rPr>
          <w:rFonts w:ascii="Times New Roman" w:hAnsi="Times New Roman" w:cs="Times New Roman"/>
          <w:b/>
          <w:sz w:val="24"/>
          <w:szCs w:val="24"/>
          <w:u w:val="single"/>
        </w:rPr>
        <w:t>Хим</w:t>
      </w:r>
      <w:r w:rsidR="004A00FD" w:rsidRPr="004B2C29">
        <w:rPr>
          <w:rFonts w:ascii="Times New Roman" w:hAnsi="Times New Roman" w:cs="Times New Roman"/>
          <w:b/>
          <w:sz w:val="24"/>
          <w:szCs w:val="24"/>
          <w:u w:val="single"/>
        </w:rPr>
        <w:t>ия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434CE9" w:rsidRPr="00B61802" w:rsidRDefault="00434CE9" w:rsidP="009B5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 w:rsidR="00095452">
        <w:rPr>
          <w:color w:val="000000"/>
        </w:rPr>
        <w:t>учебного предмета «Химия»</w:t>
      </w:r>
      <w:r w:rsidRPr="00B61802">
        <w:rPr>
          <w:color w:val="000000"/>
        </w:rPr>
        <w:t xml:space="preserve"> </w:t>
      </w:r>
      <w:r w:rsidR="00415F83"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lastRenderedPageBreak/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BA291C" w:rsidRPr="00BA291C" w:rsidRDefault="00BA291C" w:rsidP="00434CE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• характеризовать основные методы познания: наблюдение, измерение, эксперимент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исывать свойства твердых, жидких, газообразных веществ, выделяя их существенные признак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ов сохранения массы веществ, постоянства состава, атомно-молекулярной теор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зличать химические и физические явл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химические элементы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остав веществ по их формулам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алентность атома элемента в соединениях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тип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признаки и условия протека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являть признаки, свидетельствующие о протекании химической реакции при выполнении химического опыта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бинарных соединен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й работы при проведении опыто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посудо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относительную молекулярную и молярную массы вещест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химического элемента по формуле соедин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количество, объем или массу вещества по количеству, объему, массе реагентов или продуктов реакции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простых веществ: кислорода и водород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учать, собирать кислород и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кислород,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а Авогадро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й «тепловой эффект реакции», «молярный объем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воды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я «раствор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растворенного вещества в растворе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иготовлять растворы с определенной массовой долей растворенного веществ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соединения изученных классов неорганических веществ; </w:t>
      </w:r>
    </w:p>
    <w:p w:rsidR="00473E62" w:rsidRDefault="00473E62" w:rsidP="00B618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291C" w:rsidRPr="00BA291C">
        <w:rPr>
          <w:rFonts w:ascii="Times New Roman" w:hAnsi="Times New Roman" w:cs="Times New Roman"/>
          <w:sz w:val="24"/>
          <w:szCs w:val="24"/>
        </w:rPr>
        <w:t xml:space="preserve">характеризовать физические и химические свойства основных классов неорганических веществ: оксидов, кислот, основани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принадлежность веществ к определенному классу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неорганических соединений изученных класс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, подтверждающие химические свойства изученных классов неорганически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растворы кислот и щелочей по изменению окраски индикатор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классами неорганических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ериодического закона Д.И. Менделеева; </w:t>
      </w:r>
    </w:p>
    <w:p w:rsidR="00473E62" w:rsidRDefault="00BA291C" w:rsidP="00B618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lastRenderedPageBreak/>
        <w:t xml:space="preserve">• объяснять закономерности изменения строения атомов, свойств элементов в пределах малых периодов и главных подгрупп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схемы строения атомов первых 20 элементов периодической системы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й: «химическая связь», «электроотрицательность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зависимость физических свойств веществ от типа кристаллической решетк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ид химической связи в неорганических соединениях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изображать схемы строения молекул веществ, образованных разными видами химических связ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тепень окисления атома элемента в соединени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теории электролитической диссоциации; </w:t>
      </w:r>
    </w:p>
    <w:p w:rsidR="00BA291C" w:rsidRPr="00BA291C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электролитической диссоциации кислот, щелоче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сущность процесса электролитической диссоциации и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составлять полные и сокращенные ионные уравнения реакции обмена;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реакции, подтверждающие качественный состав различны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окислитель и восстановитель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окислительно-восстановительных реакц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факторы, влияющие на скорость химической реакции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классифицировать химические реакции по различным признакам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не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 по получению, собиранию и изучению химических свойств газообразных веществ: углекислого газа, аммиа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углекислый газ и аммиак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ценивать влияние химического загрязнения окружающей среды на организм челове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грамотно обращаться с веществами в повседневной жизни </w:t>
      </w:r>
    </w:p>
    <w:p w:rsidR="00473E62" w:rsidRPr="00BD0560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  <w:r w:rsidRPr="009B5D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BD05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молекулярные и полные ионные уравнения по сокращенным ионным уравнениям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уравнения реакций, соответствующих последовательности превращений неорганических веществ различных классо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знания для экологически грамотного поведения в окружающей среде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бъективно оценивать информацию о веществах и химических процессах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критически относиться к псевдонаучной информации, недобросовестной рекламе в средствах массовой информа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; </w:t>
      </w:r>
    </w:p>
    <w:p w:rsidR="00BA291C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BA291C" w:rsidRPr="00BA291C" w:rsidRDefault="00BA291C" w:rsidP="00BA29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50" w:rsidRPr="00BA291C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AD3" w:rsidRDefault="002E5AD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E62" w:rsidRPr="00354EDB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Default="00AD4D50" w:rsidP="00B61802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802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 «</w:t>
      </w:r>
      <w:r w:rsidR="00EB1361" w:rsidRPr="00B61802">
        <w:rPr>
          <w:rFonts w:ascii="Times New Roman" w:hAnsi="Times New Roman" w:cs="Times New Roman"/>
          <w:b/>
          <w:sz w:val="28"/>
          <w:szCs w:val="24"/>
        </w:rPr>
        <w:t>Химия</w:t>
      </w:r>
      <w:r w:rsidRPr="00B61802">
        <w:rPr>
          <w:rFonts w:ascii="Times New Roman" w:hAnsi="Times New Roman" w:cs="Times New Roman"/>
          <w:b/>
          <w:sz w:val="28"/>
          <w:szCs w:val="24"/>
        </w:rPr>
        <w:t>»</w:t>
      </w:r>
    </w:p>
    <w:p w:rsidR="00B61802" w:rsidRPr="00B61802" w:rsidRDefault="00B61802" w:rsidP="00B61802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61802" w:rsidRDefault="00B61802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61802">
        <w:rPr>
          <w:rFonts w:ascii="Times New Roman" w:hAnsi="Times New Roman" w:cs="Times New Roman"/>
          <w:sz w:val="24"/>
        </w:rPr>
        <w:t>Элемент</w:t>
      </w:r>
      <w:r w:rsidR="00095452">
        <w:rPr>
          <w:rFonts w:ascii="Times New Roman" w:hAnsi="Times New Roman" w:cs="Times New Roman"/>
          <w:sz w:val="24"/>
        </w:rPr>
        <w:t>ы содержания учебного предмета «Химия»</w:t>
      </w:r>
      <w:r w:rsidRPr="00B61802">
        <w:rPr>
          <w:rFonts w:ascii="Times New Roman" w:hAnsi="Times New Roman" w:cs="Times New Roman"/>
          <w:sz w:val="24"/>
        </w:rPr>
        <w:t>, относящиеся к результатам, которые учащиеся "получат возможность научиться", выделены курсивом.</w:t>
      </w:r>
    </w:p>
    <w:p w:rsidR="001F2403" w:rsidRPr="00B61802" w:rsidRDefault="001F2403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73E62" w:rsidRP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b/>
          <w:sz w:val="24"/>
          <w:szCs w:val="24"/>
        </w:rPr>
        <w:t xml:space="preserve">Первоначальные химические понятия </w:t>
      </w:r>
    </w:p>
    <w:p w:rsidR="00DD0F3D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E26430">
        <w:rPr>
          <w:rFonts w:ascii="Times New Roman" w:hAnsi="Times New Roman" w:cs="Times New Roman"/>
          <w:i/>
          <w:sz w:val="24"/>
          <w:szCs w:val="24"/>
        </w:rPr>
        <w:t>Тела и вещества.</w:t>
      </w:r>
      <w:bookmarkStart w:id="0" w:name="_GoBack"/>
      <w:bookmarkEnd w:id="0"/>
      <w:r w:rsidRPr="00E26430">
        <w:rPr>
          <w:rFonts w:ascii="Times New Roman" w:hAnsi="Times New Roman" w:cs="Times New Roman"/>
          <w:i/>
          <w:sz w:val="24"/>
          <w:szCs w:val="24"/>
        </w:rPr>
        <w:t xml:space="preserve"> Основные методы познания: наблюдение, измерение, эксперимент. </w:t>
      </w:r>
      <w:r w:rsidRPr="00E26430">
        <w:rPr>
          <w:rFonts w:ascii="Times New Roman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E26430">
        <w:rPr>
          <w:rFonts w:ascii="Times New Roman" w:hAnsi="Times New Roman" w:cs="Times New Roman"/>
          <w:i/>
          <w:sz w:val="24"/>
          <w:szCs w:val="24"/>
        </w:rPr>
        <w:t>Закон постоянства состава вещества</w:t>
      </w:r>
      <w:r w:rsidRPr="00E26430">
        <w:rPr>
          <w:rFonts w:ascii="Times New Roman" w:hAnsi="Times New Roman" w:cs="Times New Roman"/>
          <w:sz w:val="24"/>
          <w:szCs w:val="24"/>
        </w:rPr>
        <w:t xml:space="preserve">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DD0F3D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Кислород. Водород </w:t>
      </w:r>
    </w:p>
    <w:p w:rsidR="0075722D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E26430">
        <w:rPr>
          <w:rFonts w:ascii="Times New Roman" w:hAnsi="Times New Roman" w:cs="Times New Roman"/>
          <w:i/>
          <w:sz w:val="24"/>
          <w:szCs w:val="24"/>
        </w:rPr>
        <w:t>Озон. Состав воздуха</w:t>
      </w:r>
      <w:r w:rsidRPr="00E26430">
        <w:rPr>
          <w:rFonts w:ascii="Times New Roman" w:hAnsi="Times New Roman" w:cs="Times New Roman"/>
          <w:sz w:val="24"/>
          <w:szCs w:val="24"/>
        </w:rPr>
        <w:t xml:space="preserve">. Физические и химические свойства кислорода. Получение и применение кислорода. </w:t>
      </w:r>
      <w:r w:rsidRPr="00E26430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</w:t>
      </w:r>
      <w:r w:rsidRPr="00E26430">
        <w:rPr>
          <w:rFonts w:ascii="Times New Roman" w:hAnsi="Times New Roman" w:cs="Times New Roman"/>
          <w:sz w:val="24"/>
          <w:szCs w:val="24"/>
        </w:rPr>
        <w:t xml:space="preserve">. </w:t>
      </w:r>
      <w:r w:rsidRPr="00E26430">
        <w:rPr>
          <w:rFonts w:ascii="Times New Roman" w:hAnsi="Times New Roman" w:cs="Times New Roman"/>
          <w:i/>
          <w:sz w:val="24"/>
          <w:szCs w:val="24"/>
        </w:rPr>
        <w:t>Понятие об экзо- и эндотермических реакциях.</w:t>
      </w:r>
      <w:r w:rsidRPr="00E26430">
        <w:rPr>
          <w:rFonts w:ascii="Times New Roman" w:hAnsi="Times New Roman" w:cs="Times New Roman"/>
          <w:sz w:val="24"/>
          <w:szCs w:val="24"/>
        </w:rPr>
        <w:t xml:space="preserve"> Водород – химический элемент и простое вещество. Физические и химические свойства водорода. Получение водорода в лаборатории. </w:t>
      </w:r>
      <w:r w:rsidRPr="00E26430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E26430">
        <w:rPr>
          <w:rFonts w:ascii="Times New Roman" w:hAnsi="Times New Roman" w:cs="Times New Roman"/>
          <w:sz w:val="24"/>
          <w:szCs w:val="24"/>
        </w:rPr>
        <w:t xml:space="preserve">. </w:t>
      </w:r>
      <w:r w:rsidRPr="00E26430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E26430">
        <w:rPr>
          <w:rFonts w:ascii="Times New Roman" w:hAnsi="Times New Roman" w:cs="Times New Roman"/>
          <w:sz w:val="24"/>
          <w:szCs w:val="24"/>
        </w:rPr>
        <w:t xml:space="preserve"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 </w:t>
      </w:r>
    </w:p>
    <w:p w:rsidR="0075722D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Вода. Растворы </w:t>
      </w:r>
    </w:p>
    <w:p w:rsidR="0075722D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E26430">
        <w:rPr>
          <w:rFonts w:ascii="Times New Roman" w:hAnsi="Times New Roman" w:cs="Times New Roman"/>
          <w:sz w:val="24"/>
          <w:szCs w:val="24"/>
        </w:rPr>
        <w:t xml:space="preserve"> Растворы. </w:t>
      </w:r>
      <w:r w:rsidRPr="00E26430">
        <w:rPr>
          <w:rFonts w:ascii="Times New Roman" w:hAnsi="Times New Roman" w:cs="Times New Roman"/>
          <w:i/>
          <w:sz w:val="24"/>
          <w:szCs w:val="24"/>
        </w:rPr>
        <w:t xml:space="preserve">Растворимость веществ в воде. </w:t>
      </w:r>
      <w:r w:rsidRPr="00E26430">
        <w:rPr>
          <w:rFonts w:ascii="Times New Roman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75722D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Основные классы неорганических соединений </w:t>
      </w:r>
    </w:p>
    <w:p w:rsidR="0075722D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E26430">
        <w:rPr>
          <w:rFonts w:ascii="Times New Roman" w:hAnsi="Times New Roman" w:cs="Times New Roman"/>
          <w:i/>
          <w:sz w:val="24"/>
          <w:szCs w:val="24"/>
        </w:rPr>
        <w:t>Физические свойства оксидов</w:t>
      </w:r>
      <w:r w:rsidRPr="00E26430">
        <w:rPr>
          <w:rFonts w:ascii="Times New Roman" w:hAnsi="Times New Roman" w:cs="Times New Roman"/>
          <w:sz w:val="24"/>
          <w:szCs w:val="24"/>
        </w:rPr>
        <w:t xml:space="preserve">. Химические свойства оксидов. </w:t>
      </w:r>
      <w:r w:rsidRPr="00E26430">
        <w:rPr>
          <w:rFonts w:ascii="Times New Roman" w:hAnsi="Times New Roman" w:cs="Times New Roman"/>
          <w:i/>
          <w:sz w:val="24"/>
          <w:szCs w:val="24"/>
        </w:rPr>
        <w:t>Получение и применение оксидов</w:t>
      </w:r>
      <w:r w:rsidRPr="00E26430">
        <w:rPr>
          <w:rFonts w:ascii="Times New Roman" w:hAnsi="Times New Roman" w:cs="Times New Roman"/>
          <w:sz w:val="24"/>
          <w:szCs w:val="24"/>
        </w:rPr>
        <w:t xml:space="preserve">. Основания. Классификация. Номенклатура. </w:t>
      </w:r>
      <w:r w:rsidRPr="00E26430">
        <w:rPr>
          <w:rFonts w:ascii="Times New Roman" w:hAnsi="Times New Roman" w:cs="Times New Roman"/>
          <w:i/>
          <w:sz w:val="24"/>
          <w:szCs w:val="24"/>
        </w:rPr>
        <w:t>Физические свойства оснований</w:t>
      </w:r>
      <w:r w:rsidRPr="00E26430">
        <w:rPr>
          <w:rFonts w:ascii="Times New Roman" w:hAnsi="Times New Roman" w:cs="Times New Roman"/>
          <w:sz w:val="24"/>
          <w:szCs w:val="24"/>
        </w:rPr>
        <w:t xml:space="preserve">. </w:t>
      </w:r>
      <w:r w:rsidRPr="00E26430">
        <w:rPr>
          <w:rFonts w:ascii="Times New Roman" w:hAnsi="Times New Roman" w:cs="Times New Roman"/>
          <w:i/>
          <w:sz w:val="24"/>
          <w:szCs w:val="24"/>
        </w:rPr>
        <w:t>Получение оснований</w:t>
      </w:r>
      <w:r w:rsidRPr="00E26430">
        <w:rPr>
          <w:rFonts w:ascii="Times New Roman" w:hAnsi="Times New Roman" w:cs="Times New Roman"/>
          <w:sz w:val="24"/>
          <w:szCs w:val="24"/>
        </w:rPr>
        <w:t xml:space="preserve">. Химические свойства оснований. Реакция нейтрализации. Кислоты. Классификация. Номенклатура. </w:t>
      </w:r>
      <w:r w:rsidRPr="00E26430">
        <w:rPr>
          <w:rFonts w:ascii="Times New Roman" w:hAnsi="Times New Roman" w:cs="Times New Roman"/>
          <w:i/>
          <w:sz w:val="24"/>
          <w:szCs w:val="24"/>
        </w:rPr>
        <w:t>Физические свойства кислот</w:t>
      </w:r>
      <w:r w:rsidRPr="00E26430">
        <w:rPr>
          <w:rFonts w:ascii="Times New Roman" w:hAnsi="Times New Roman" w:cs="Times New Roman"/>
          <w:sz w:val="24"/>
          <w:szCs w:val="24"/>
        </w:rPr>
        <w:t>.</w:t>
      </w:r>
      <w:r w:rsidR="0075722D" w:rsidRPr="00E26430">
        <w:rPr>
          <w:rFonts w:ascii="Times New Roman" w:hAnsi="Times New Roman" w:cs="Times New Roman"/>
          <w:sz w:val="24"/>
          <w:szCs w:val="24"/>
        </w:rPr>
        <w:t xml:space="preserve"> </w:t>
      </w:r>
      <w:r w:rsidRPr="00E26430">
        <w:rPr>
          <w:rFonts w:ascii="Times New Roman" w:hAnsi="Times New Roman" w:cs="Times New Roman"/>
          <w:i/>
          <w:sz w:val="24"/>
          <w:szCs w:val="24"/>
        </w:rPr>
        <w:t>Получение и применение кислот</w:t>
      </w:r>
      <w:r w:rsidRPr="00E26430">
        <w:rPr>
          <w:rFonts w:ascii="Times New Roman" w:hAnsi="Times New Roman" w:cs="Times New Roman"/>
          <w:sz w:val="24"/>
          <w:szCs w:val="24"/>
        </w:rPr>
        <w:t xml:space="preserve">. Химические свойства кислот. Индикаторы. Изменение окраски индикаторов в различных средах. Соли. Классификация. Номенклатура. </w:t>
      </w:r>
      <w:r w:rsidRPr="00E26430">
        <w:rPr>
          <w:rFonts w:ascii="Times New Roman" w:hAnsi="Times New Roman" w:cs="Times New Roman"/>
          <w:i/>
          <w:sz w:val="24"/>
          <w:szCs w:val="24"/>
        </w:rPr>
        <w:t>Физические свойства солей</w:t>
      </w:r>
      <w:r w:rsidRPr="00E26430">
        <w:rPr>
          <w:rFonts w:ascii="Times New Roman" w:hAnsi="Times New Roman" w:cs="Times New Roman"/>
          <w:sz w:val="24"/>
          <w:szCs w:val="24"/>
        </w:rPr>
        <w:t xml:space="preserve">. </w:t>
      </w:r>
      <w:r w:rsidRPr="00E26430">
        <w:rPr>
          <w:rFonts w:ascii="Times New Roman" w:hAnsi="Times New Roman" w:cs="Times New Roman"/>
          <w:i/>
          <w:sz w:val="24"/>
          <w:szCs w:val="24"/>
        </w:rPr>
        <w:t>Получение и применение солей.</w:t>
      </w:r>
      <w:r w:rsidRPr="00E26430">
        <w:rPr>
          <w:rFonts w:ascii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E26430">
        <w:rPr>
          <w:rFonts w:ascii="Times New Roman" w:hAnsi="Times New Roman" w:cs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884CBC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 </w:t>
      </w:r>
      <w:r w:rsidRPr="00E26430">
        <w:rPr>
          <w:rFonts w:ascii="Times New Roman" w:hAnsi="Times New Roman" w:cs="Times New Roman"/>
          <w:b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E05DA" w:rsidRPr="00E26430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 Строение атома: ядро, энергетический уровень</w:t>
      </w:r>
      <w:r w:rsidRPr="00E26430">
        <w:rPr>
          <w:rFonts w:ascii="Times New Roman" w:hAnsi="Times New Roman" w:cs="Times New Roman"/>
          <w:i/>
          <w:sz w:val="24"/>
          <w:szCs w:val="24"/>
        </w:rPr>
        <w:t>. Состав ядра атома: протоны, нейтроны. Изотопы.</w:t>
      </w:r>
      <w:r w:rsidRPr="00E26430">
        <w:rPr>
          <w:rFonts w:ascii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 </w:t>
      </w:r>
    </w:p>
    <w:p w:rsidR="009E05DA" w:rsidRPr="00E26430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Строение веществ. Химическая связь </w:t>
      </w:r>
    </w:p>
    <w:p w:rsidR="00473E62" w:rsidRPr="00E26430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430">
        <w:rPr>
          <w:rFonts w:ascii="Times New Roman" w:hAnsi="Times New Roman" w:cs="Times New Roman"/>
          <w:i/>
          <w:sz w:val="24"/>
          <w:szCs w:val="24"/>
        </w:rPr>
        <w:lastRenderedPageBreak/>
        <w:t>Электроотрицательность атомов химических элементов</w:t>
      </w:r>
      <w:r w:rsidRPr="00E26430">
        <w:rPr>
          <w:rFonts w:ascii="Times New Roman" w:hAnsi="Times New Roman" w:cs="Times New Roman"/>
          <w:sz w:val="24"/>
          <w:szCs w:val="24"/>
        </w:rPr>
        <w:t xml:space="preserve">. Ковалентная химическая связь: неполярная и полярная. </w:t>
      </w:r>
      <w:r w:rsidRPr="00E26430">
        <w:rPr>
          <w:rFonts w:ascii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E26430">
        <w:rPr>
          <w:rFonts w:ascii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E26430">
        <w:rPr>
          <w:rFonts w:ascii="Times New Roman" w:hAnsi="Times New Roman" w:cs="Times New Roman"/>
          <w:i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9E05DA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Химические реакции </w:t>
      </w:r>
    </w:p>
    <w:p w:rsidR="009E05DA" w:rsidRPr="00E26430" w:rsidRDefault="00473E62" w:rsidP="004A47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E26430">
        <w:rPr>
          <w:rFonts w:ascii="Times New Roman" w:hAnsi="Times New Roman" w:cs="Times New Roman"/>
          <w:sz w:val="24"/>
          <w:szCs w:val="24"/>
        </w:rPr>
        <w:t xml:space="preserve">. </w:t>
      </w:r>
      <w:r w:rsidRPr="00E26430">
        <w:rPr>
          <w:rFonts w:ascii="Times New Roman" w:hAnsi="Times New Roman" w:cs="Times New Roman"/>
          <w:i/>
          <w:sz w:val="24"/>
          <w:szCs w:val="24"/>
        </w:rPr>
        <w:t>Понятие о катализаторе.</w:t>
      </w:r>
      <w:r w:rsidRPr="00E26430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 </w:t>
      </w:r>
    </w:p>
    <w:p w:rsidR="009E05DA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Неметаллы IV – VII групп и их соединения </w:t>
      </w:r>
    </w:p>
    <w:p w:rsidR="009E05DA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 w:rsidRPr="00E26430">
        <w:rPr>
          <w:rFonts w:ascii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E26430">
        <w:rPr>
          <w:rFonts w:ascii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E26430">
        <w:rPr>
          <w:rFonts w:ascii="Times New Roman" w:hAnsi="Times New Roman" w:cs="Times New Roman"/>
          <w:i/>
          <w:sz w:val="24"/>
          <w:szCs w:val="24"/>
        </w:rPr>
        <w:t>Аллотропия углерода: алмаз, графит, карбин, фуллерены</w:t>
      </w:r>
      <w:r w:rsidRPr="00E26430">
        <w:rPr>
          <w:rFonts w:ascii="Times New Roman" w:hAnsi="Times New Roman" w:cs="Times New Roman"/>
          <w:sz w:val="24"/>
          <w:szCs w:val="24"/>
        </w:rPr>
        <w:t xml:space="preserve">. Соединения углерода: оксиды углерода (II) и (IV), угольная кислота и ее соли. </w:t>
      </w:r>
      <w:r w:rsidRPr="00E26430">
        <w:rPr>
          <w:rFonts w:ascii="Times New Roman" w:hAnsi="Times New Roman" w:cs="Times New Roman"/>
          <w:i/>
          <w:sz w:val="24"/>
          <w:szCs w:val="24"/>
        </w:rPr>
        <w:t>Кремний и его соединения.</w:t>
      </w:r>
      <w:r w:rsidRPr="00E26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DA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Металлы и их соединения </w:t>
      </w:r>
    </w:p>
    <w:p w:rsidR="009E05DA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</w:t>
      </w:r>
      <w:r w:rsidRPr="00E26430">
        <w:rPr>
          <w:rFonts w:ascii="Times New Roman" w:hAnsi="Times New Roman" w:cs="Times New Roman"/>
          <w:sz w:val="24"/>
          <w:szCs w:val="24"/>
        </w:rPr>
        <w:t xml:space="preserve">. Общие химические свойства металлов: реакции с неметаллами, кислотами, солями. </w:t>
      </w:r>
      <w:r w:rsidRPr="00E26430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</w:t>
      </w:r>
      <w:r w:rsidRPr="00E26430">
        <w:rPr>
          <w:rFonts w:ascii="Times New Roman" w:hAnsi="Times New Roman" w:cs="Times New Roman"/>
          <w:sz w:val="24"/>
          <w:szCs w:val="24"/>
        </w:rPr>
        <w:t xml:space="preserve"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 </w:t>
      </w:r>
    </w:p>
    <w:p w:rsidR="009E05DA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Первоначальные сведения об органических веществах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E26430">
        <w:rPr>
          <w:rFonts w:ascii="Times New Roman" w:hAnsi="Times New Roman" w:cs="Times New Roman"/>
          <w:i/>
          <w:sz w:val="24"/>
          <w:szCs w:val="24"/>
        </w:rPr>
        <w:t>Источники углеводородов: природный газ, нефть, уголь</w:t>
      </w:r>
      <w:r w:rsidRPr="00E26430">
        <w:rPr>
          <w:rFonts w:ascii="Times New Roman" w:hAnsi="Times New Roman" w:cs="Times New Roman"/>
          <w:sz w:val="24"/>
          <w:szCs w:val="24"/>
        </w:rPr>
        <w:t>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</w:t>
      </w:r>
      <w:r w:rsidRPr="00E26430">
        <w:rPr>
          <w:rFonts w:ascii="Times New Roman" w:hAnsi="Times New Roman" w:cs="Times New Roman"/>
          <w:i/>
          <w:sz w:val="24"/>
          <w:szCs w:val="24"/>
        </w:rPr>
        <w:t>. Химическое загрязнение окружающей среды и его последствия.</w:t>
      </w:r>
      <w:r w:rsidRPr="00E26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Типы расчетных задач: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1. Вычисление массовой доли химического элемента по формуле соединения. </w:t>
      </w:r>
      <w:r w:rsidRPr="00E26430">
        <w:rPr>
          <w:rFonts w:ascii="Times New Roman" w:hAnsi="Times New Roman" w:cs="Times New Roman"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  <w:r w:rsidRPr="00E26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3. Расчет массовой доли растворенного вещества в растворе.  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30">
        <w:rPr>
          <w:rFonts w:ascii="Times New Roman" w:hAnsi="Times New Roman" w:cs="Times New Roman"/>
          <w:b/>
          <w:sz w:val="24"/>
          <w:szCs w:val="24"/>
        </w:rPr>
        <w:t xml:space="preserve">Темы практических работ: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1. Лабораторное оборудование и приемы обращения с ним. Правила безопасной работы в химической лаборатории.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2. Очистка загрязненной поваренной соли.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3. Признаки протекания химических реакций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lastRenderedPageBreak/>
        <w:t>4. Получение кислорода и изучение его свойств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5. </w:t>
      </w:r>
      <w:r w:rsidRPr="00E26430">
        <w:rPr>
          <w:rFonts w:ascii="Times New Roman" w:hAnsi="Times New Roman" w:cs="Times New Roman"/>
          <w:sz w:val="24"/>
          <w:szCs w:val="24"/>
        </w:rPr>
        <w:t xml:space="preserve">Получение водорода и изучение его свойств. </w:t>
      </w:r>
    </w:p>
    <w:p w:rsidR="00473E62" w:rsidRPr="00E26430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6. Приготовление растворов с определенной массовой долей растворенного вещества. </w:t>
      </w:r>
    </w:p>
    <w:p w:rsidR="00D535A1" w:rsidRPr="00E26430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7. Решение экспериментальных задач по теме «Основные классы неорганических соединений». </w:t>
      </w:r>
    </w:p>
    <w:p w:rsidR="00D535A1" w:rsidRPr="00E26430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8. Реакции ионного обмена. </w:t>
      </w:r>
    </w:p>
    <w:p w:rsidR="00D535A1" w:rsidRPr="00E26430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9. </w:t>
      </w:r>
      <w:r w:rsidRPr="00E26430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  <w:r w:rsidRPr="00E26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E26430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10. </w:t>
      </w:r>
      <w:r w:rsidRPr="00E26430">
        <w:rPr>
          <w:rFonts w:ascii="Times New Roman" w:hAnsi="Times New Roman" w:cs="Times New Roman"/>
          <w:i/>
          <w:sz w:val="24"/>
          <w:szCs w:val="24"/>
        </w:rPr>
        <w:t xml:space="preserve">Получение аммиака и изучение его свойств. </w:t>
      </w:r>
    </w:p>
    <w:p w:rsidR="00D535A1" w:rsidRPr="00E26430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>11</w:t>
      </w:r>
      <w:r w:rsidRPr="00E26430">
        <w:rPr>
          <w:rFonts w:ascii="Times New Roman" w:hAnsi="Times New Roman" w:cs="Times New Roman"/>
          <w:i/>
          <w:sz w:val="24"/>
          <w:szCs w:val="24"/>
        </w:rPr>
        <w:t xml:space="preserve">. Получение углекислого газа и изучение его свойств. </w:t>
      </w:r>
    </w:p>
    <w:p w:rsidR="00D535A1" w:rsidRPr="00E26430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 xml:space="preserve">12. Решение экспериментальных задач по теме «Неметаллы IV – VII групп и их соединений». </w:t>
      </w:r>
    </w:p>
    <w:p w:rsidR="00D535A1" w:rsidRDefault="00D535A1" w:rsidP="00D535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30">
        <w:rPr>
          <w:rFonts w:ascii="Times New Roman" w:hAnsi="Times New Roman" w:cs="Times New Roman"/>
          <w:sz w:val="24"/>
          <w:szCs w:val="24"/>
        </w:rPr>
        <w:t>13. Решение экспериментальных задач по теме «Металлы и их соединения».</w:t>
      </w: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Pr="00473E62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9B5D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616" w:rsidRDefault="00AB2616" w:rsidP="00AB2616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16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на освоение каждой тем</w:t>
      </w:r>
    </w:p>
    <w:p w:rsidR="00E20B8E" w:rsidRDefault="00E20B8E" w:rsidP="00E20B8E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993"/>
        <w:gridCol w:w="7087"/>
        <w:gridCol w:w="1525"/>
      </w:tblGrid>
      <w:tr w:rsidR="00AB2616" w:rsidTr="00D332E3">
        <w:trPr>
          <w:trHeight w:val="339"/>
        </w:trPr>
        <w:tc>
          <w:tcPr>
            <w:tcW w:w="993" w:type="dxa"/>
            <w:vAlign w:val="center"/>
          </w:tcPr>
          <w:p w:rsidR="00AB2616" w:rsidRPr="00AB2616" w:rsidRDefault="00AB2616" w:rsidP="005C330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7" w:type="dxa"/>
            <w:vAlign w:val="center"/>
          </w:tcPr>
          <w:p w:rsidR="00AB2616" w:rsidRPr="00AB2616" w:rsidRDefault="00AB2616" w:rsidP="00D332E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16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525" w:type="dxa"/>
            <w:vAlign w:val="center"/>
          </w:tcPr>
          <w:p w:rsidR="00AB2616" w:rsidRPr="00AB2616" w:rsidRDefault="00AB2616" w:rsidP="005C330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2619D" w:rsidTr="00D332E3">
        <w:tc>
          <w:tcPr>
            <w:tcW w:w="993" w:type="dxa"/>
            <w:vMerge w:val="restart"/>
            <w:vAlign w:val="center"/>
          </w:tcPr>
          <w:p w:rsidR="00C2619D" w:rsidRPr="00AB2616" w:rsidRDefault="00C2619D" w:rsidP="00C2619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 химии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Вода. Растворы.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 Д. И. Менделеева.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Строение веществ. Химическая связь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Default="00FA6D14" w:rsidP="00C2619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1525" w:type="dxa"/>
          </w:tcPr>
          <w:p w:rsidR="00C2619D" w:rsidRPr="00701E0F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0747" w:rsidTr="00D332E3">
        <w:tc>
          <w:tcPr>
            <w:tcW w:w="993" w:type="dxa"/>
            <w:vMerge/>
          </w:tcPr>
          <w:p w:rsidR="005F0747" w:rsidRPr="00AB2616" w:rsidRDefault="005F0747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F0747" w:rsidRPr="00FA6D14" w:rsidRDefault="005F0747" w:rsidP="00C2619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25" w:type="dxa"/>
          </w:tcPr>
          <w:p w:rsidR="005F0747" w:rsidRPr="00701E0F" w:rsidRDefault="005F0747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747" w:rsidTr="00D332E3">
        <w:tc>
          <w:tcPr>
            <w:tcW w:w="993" w:type="dxa"/>
            <w:vMerge/>
          </w:tcPr>
          <w:p w:rsidR="005F0747" w:rsidRPr="00AB2616" w:rsidRDefault="005F0747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F0747" w:rsidRDefault="005F0747" w:rsidP="00C2619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25" w:type="dxa"/>
          </w:tcPr>
          <w:p w:rsidR="005F0747" w:rsidRPr="00701E0F" w:rsidRDefault="005F0747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FA6D14" w:rsidRDefault="00FA6D14" w:rsidP="000E6DF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E6DF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25" w:type="dxa"/>
          </w:tcPr>
          <w:p w:rsidR="00C2619D" w:rsidRPr="00701E0F" w:rsidRDefault="005F0747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C3D" w:rsidTr="00A11C3D">
        <w:tc>
          <w:tcPr>
            <w:tcW w:w="993" w:type="dxa"/>
            <w:vMerge w:val="restart"/>
            <w:vAlign w:val="center"/>
          </w:tcPr>
          <w:p w:rsidR="00A11C3D" w:rsidRPr="00AB2616" w:rsidRDefault="00A11C3D" w:rsidP="00A11C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важнейших классах неорганических веществ, Периодической системе элементов и строении атома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Кислород и сера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Азот и фосфор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Углерод и кремний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Карбоновые кислоты. Жиры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Белки. Полимеры</w:t>
            </w:r>
          </w:p>
        </w:tc>
        <w:tc>
          <w:tcPr>
            <w:tcW w:w="1525" w:type="dxa"/>
          </w:tcPr>
          <w:p w:rsidR="00A11C3D" w:rsidRPr="00701E0F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747" w:rsidTr="00D332E3">
        <w:tc>
          <w:tcPr>
            <w:tcW w:w="993" w:type="dxa"/>
            <w:vMerge/>
          </w:tcPr>
          <w:p w:rsidR="005F0747" w:rsidRPr="00AB2616" w:rsidRDefault="005F0747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F0747" w:rsidRPr="00A11C3D" w:rsidRDefault="005F0747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25" w:type="dxa"/>
          </w:tcPr>
          <w:p w:rsidR="005F0747" w:rsidRPr="00701E0F" w:rsidRDefault="005F0747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0E6DF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E6DF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25" w:type="dxa"/>
          </w:tcPr>
          <w:p w:rsidR="00A11C3D" w:rsidRPr="00701E0F" w:rsidRDefault="005C59A1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A5249" w:rsidTr="00D332E3">
        <w:tc>
          <w:tcPr>
            <w:tcW w:w="993" w:type="dxa"/>
          </w:tcPr>
          <w:p w:rsidR="00EA5249" w:rsidRPr="000E6DF5" w:rsidRDefault="00EA5249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5249" w:rsidRPr="000E6DF5" w:rsidRDefault="000E6DF5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F5">
              <w:rPr>
                <w:rFonts w:ascii="Times New Roman" w:hAnsi="Times New Roman" w:cs="Times New Roman"/>
                <w:b/>
                <w:sz w:val="28"/>
              </w:rPr>
              <w:t>ИТОГО ЗА 8-9 КЛАСС</w:t>
            </w:r>
          </w:p>
        </w:tc>
        <w:tc>
          <w:tcPr>
            <w:tcW w:w="1525" w:type="dxa"/>
          </w:tcPr>
          <w:p w:rsidR="00EA5249" w:rsidRPr="00E20B8E" w:rsidRDefault="00E20B8E" w:rsidP="005F07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59A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AB2616" w:rsidRDefault="00AB2616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Pr="00AB2616" w:rsidRDefault="00E20B8E" w:rsidP="0001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E20B8E" w:rsidRPr="00AB2616" w:rsidSect="00354ED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85D686" w15:done="0"/>
  <w15:commentEx w15:paraId="28837E97" w15:done="0"/>
  <w15:commentEx w15:paraId="579C2B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B35" w:rsidRDefault="00136B35" w:rsidP="00354EDB">
      <w:pPr>
        <w:spacing w:after="0" w:line="240" w:lineRule="auto"/>
      </w:pPr>
      <w:r>
        <w:separator/>
      </w:r>
    </w:p>
  </w:endnote>
  <w:endnote w:type="continuationSeparator" w:id="1">
    <w:p w:rsidR="00136B35" w:rsidRDefault="00136B35" w:rsidP="003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D6" w:rsidRDefault="00BE4CD6">
    <w:pPr>
      <w:pStyle w:val="a8"/>
      <w:jc w:val="center"/>
    </w:pPr>
  </w:p>
  <w:p w:rsidR="00BE4CD6" w:rsidRDefault="00BE4C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B35" w:rsidRDefault="00136B35" w:rsidP="00354EDB">
      <w:pPr>
        <w:spacing w:after="0" w:line="240" w:lineRule="auto"/>
      </w:pPr>
      <w:r>
        <w:separator/>
      </w:r>
    </w:p>
  </w:footnote>
  <w:footnote w:type="continuationSeparator" w:id="1">
    <w:p w:rsidR="00136B35" w:rsidRDefault="00136B35" w:rsidP="003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2880"/>
    <w:multiLevelType w:val="hybridMultilevel"/>
    <w:tmpl w:val="4D5654E4"/>
    <w:lvl w:ilvl="0" w:tplc="F6106E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8665C4"/>
    <w:multiLevelType w:val="hybridMultilevel"/>
    <w:tmpl w:val="A9A8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30B"/>
    <w:rsid w:val="000147B7"/>
    <w:rsid w:val="000171B3"/>
    <w:rsid w:val="000353F6"/>
    <w:rsid w:val="00035FB5"/>
    <w:rsid w:val="000532C3"/>
    <w:rsid w:val="0005598A"/>
    <w:rsid w:val="00055BD7"/>
    <w:rsid w:val="00095452"/>
    <w:rsid w:val="000C7009"/>
    <w:rsid w:val="000E6DF5"/>
    <w:rsid w:val="00112939"/>
    <w:rsid w:val="00125404"/>
    <w:rsid w:val="00136B35"/>
    <w:rsid w:val="0014462C"/>
    <w:rsid w:val="00160115"/>
    <w:rsid w:val="0016448A"/>
    <w:rsid w:val="001822A0"/>
    <w:rsid w:val="0018280A"/>
    <w:rsid w:val="001868DB"/>
    <w:rsid w:val="001C1AE0"/>
    <w:rsid w:val="001D48A6"/>
    <w:rsid w:val="001F2403"/>
    <w:rsid w:val="00240C36"/>
    <w:rsid w:val="002535A3"/>
    <w:rsid w:val="002B6024"/>
    <w:rsid w:val="002B6FD5"/>
    <w:rsid w:val="002E5AD3"/>
    <w:rsid w:val="002F084E"/>
    <w:rsid w:val="002F4328"/>
    <w:rsid w:val="003016C6"/>
    <w:rsid w:val="003320EA"/>
    <w:rsid w:val="00354EDB"/>
    <w:rsid w:val="003A2E23"/>
    <w:rsid w:val="003A3ABA"/>
    <w:rsid w:val="003A7FA6"/>
    <w:rsid w:val="003B77A5"/>
    <w:rsid w:val="003C58F8"/>
    <w:rsid w:val="00415F83"/>
    <w:rsid w:val="00434CE9"/>
    <w:rsid w:val="00435926"/>
    <w:rsid w:val="00443A58"/>
    <w:rsid w:val="00473E62"/>
    <w:rsid w:val="00474816"/>
    <w:rsid w:val="00483053"/>
    <w:rsid w:val="004A00FD"/>
    <w:rsid w:val="004A3046"/>
    <w:rsid w:val="004A474C"/>
    <w:rsid w:val="004B2C29"/>
    <w:rsid w:val="004F5BC7"/>
    <w:rsid w:val="005210E2"/>
    <w:rsid w:val="005618D2"/>
    <w:rsid w:val="00580127"/>
    <w:rsid w:val="005A0694"/>
    <w:rsid w:val="005C08F0"/>
    <w:rsid w:val="005C3305"/>
    <w:rsid w:val="005C59A1"/>
    <w:rsid w:val="005D751C"/>
    <w:rsid w:val="005D7EA5"/>
    <w:rsid w:val="005E1E6C"/>
    <w:rsid w:val="005F0747"/>
    <w:rsid w:val="006C1BD5"/>
    <w:rsid w:val="006D6DFE"/>
    <w:rsid w:val="006E5197"/>
    <w:rsid w:val="00701E0F"/>
    <w:rsid w:val="00727DA7"/>
    <w:rsid w:val="0075722D"/>
    <w:rsid w:val="00770366"/>
    <w:rsid w:val="007773FE"/>
    <w:rsid w:val="007875EA"/>
    <w:rsid w:val="0079075C"/>
    <w:rsid w:val="0079130B"/>
    <w:rsid w:val="007B137A"/>
    <w:rsid w:val="00815346"/>
    <w:rsid w:val="00881B44"/>
    <w:rsid w:val="00881BF9"/>
    <w:rsid w:val="00884CBC"/>
    <w:rsid w:val="008C1AD5"/>
    <w:rsid w:val="008D1709"/>
    <w:rsid w:val="00906EE4"/>
    <w:rsid w:val="009539D1"/>
    <w:rsid w:val="009553F8"/>
    <w:rsid w:val="00960990"/>
    <w:rsid w:val="009615B1"/>
    <w:rsid w:val="009800CF"/>
    <w:rsid w:val="009A688D"/>
    <w:rsid w:val="009B5D61"/>
    <w:rsid w:val="009C53DF"/>
    <w:rsid w:val="009E05DA"/>
    <w:rsid w:val="00A05AF9"/>
    <w:rsid w:val="00A11C3D"/>
    <w:rsid w:val="00A1599F"/>
    <w:rsid w:val="00A74813"/>
    <w:rsid w:val="00AB2616"/>
    <w:rsid w:val="00AD3767"/>
    <w:rsid w:val="00AD4D50"/>
    <w:rsid w:val="00B46745"/>
    <w:rsid w:val="00B50087"/>
    <w:rsid w:val="00B527ED"/>
    <w:rsid w:val="00B57176"/>
    <w:rsid w:val="00B61802"/>
    <w:rsid w:val="00B62770"/>
    <w:rsid w:val="00BA0A83"/>
    <w:rsid w:val="00BA291C"/>
    <w:rsid w:val="00BB393E"/>
    <w:rsid w:val="00BD0560"/>
    <w:rsid w:val="00BD7323"/>
    <w:rsid w:val="00BE4CD6"/>
    <w:rsid w:val="00C0146D"/>
    <w:rsid w:val="00C2619D"/>
    <w:rsid w:val="00C379B1"/>
    <w:rsid w:val="00C42B50"/>
    <w:rsid w:val="00C451C2"/>
    <w:rsid w:val="00C87FDC"/>
    <w:rsid w:val="00CE654B"/>
    <w:rsid w:val="00D332E3"/>
    <w:rsid w:val="00D3436B"/>
    <w:rsid w:val="00D535A1"/>
    <w:rsid w:val="00DA506E"/>
    <w:rsid w:val="00DB091B"/>
    <w:rsid w:val="00DB1171"/>
    <w:rsid w:val="00DB1BC7"/>
    <w:rsid w:val="00DD087E"/>
    <w:rsid w:val="00DD0F3D"/>
    <w:rsid w:val="00E16779"/>
    <w:rsid w:val="00E20B8E"/>
    <w:rsid w:val="00E26430"/>
    <w:rsid w:val="00E266B9"/>
    <w:rsid w:val="00E80BD7"/>
    <w:rsid w:val="00E93763"/>
    <w:rsid w:val="00EA2308"/>
    <w:rsid w:val="00EA5249"/>
    <w:rsid w:val="00EA7BBA"/>
    <w:rsid w:val="00EB1361"/>
    <w:rsid w:val="00ED6295"/>
    <w:rsid w:val="00F123CA"/>
    <w:rsid w:val="00F154C6"/>
    <w:rsid w:val="00F4058B"/>
    <w:rsid w:val="00F84B7D"/>
    <w:rsid w:val="00FA0ABE"/>
    <w:rsid w:val="00FA6D14"/>
    <w:rsid w:val="00FE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46"/>
  </w:style>
  <w:style w:type="paragraph" w:styleId="2">
    <w:name w:val="heading 2"/>
    <w:basedOn w:val="a"/>
    <w:next w:val="a"/>
    <w:link w:val="20"/>
    <w:qFormat/>
    <w:rsid w:val="00A1599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359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599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59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159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A0694"/>
  </w:style>
  <w:style w:type="table" w:styleId="a5">
    <w:name w:val="Table Grid"/>
    <w:basedOn w:val="a1"/>
    <w:uiPriority w:val="59"/>
    <w:rsid w:val="00AB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DB"/>
  </w:style>
  <w:style w:type="paragraph" w:styleId="a8">
    <w:name w:val="footer"/>
    <w:basedOn w:val="a"/>
    <w:link w:val="a9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DB"/>
  </w:style>
  <w:style w:type="character" w:styleId="aa">
    <w:name w:val="annotation reference"/>
    <w:basedOn w:val="a0"/>
    <w:uiPriority w:val="99"/>
    <w:semiHidden/>
    <w:unhideWhenUsed/>
    <w:rsid w:val="008D17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17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17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7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170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70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3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4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8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9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36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67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29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11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78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6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BB86-6192-42FE-9193-E414823E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6308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x</dc:creator>
  <cp:keywords/>
  <dc:description/>
  <cp:lastModifiedBy>Ольга</cp:lastModifiedBy>
  <cp:revision>29</cp:revision>
  <dcterms:created xsi:type="dcterms:W3CDTF">2017-11-11T17:13:00Z</dcterms:created>
  <dcterms:modified xsi:type="dcterms:W3CDTF">2019-07-29T17:50:00Z</dcterms:modified>
</cp:coreProperties>
</file>